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0F7AA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F7AAB">
        <w:rPr>
          <w:rFonts w:cs="B Titr" w:hint="cs"/>
          <w:sz w:val="24"/>
          <w:szCs w:val="24"/>
          <w:rtl/>
        </w:rPr>
        <w:t>10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0F7AAB">
        <w:rPr>
          <w:rFonts w:cs="B Titr" w:hint="cs"/>
          <w:sz w:val="24"/>
          <w:szCs w:val="24"/>
          <w:rtl/>
        </w:rPr>
        <w:t>11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21476B2" wp14:editId="761A719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810"/>
        <w:gridCol w:w="1260"/>
        <w:gridCol w:w="99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F8742D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F8742D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36539E" w:rsidTr="00F8742D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BE2FAF" w:rsidRDefault="004C2A8F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B652D1">
              <w:rPr>
                <w:rFonts w:cs="B Titr" w:hint="cs"/>
                <w:sz w:val="15"/>
                <w:szCs w:val="15"/>
                <w:rtl/>
              </w:rPr>
              <w:t>نجو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BE690B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E690B">
              <w:rPr>
                <w:rFonts w:cs="B Titr" w:hint="cs"/>
                <w:sz w:val="14"/>
                <w:szCs w:val="14"/>
                <w:rtl/>
              </w:rPr>
              <w:t>8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BE690B" w:rsidRDefault="00F11E15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20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48B" w:rsidRPr="00713194" w:rsidRDefault="004C2A8F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11C2" w:rsidRPr="00B57DE4" w:rsidRDefault="00CB43B5" w:rsidP="00D072C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57DE4">
              <w:rPr>
                <w:rFonts w:cs="B Titr" w:hint="cs"/>
                <w:sz w:val="12"/>
                <w:szCs w:val="12"/>
                <w:rtl/>
              </w:rPr>
              <w:t>منگان 22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48B" w:rsidRPr="006F5CE5" w:rsidRDefault="004C2A8F" w:rsidP="002E706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F5CE5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0EE" w:rsidRDefault="00D37464" w:rsidP="006900F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 پر40(3)</w:t>
            </w:r>
          </w:p>
          <w:p w:rsidR="00D37464" w:rsidRPr="000348B8" w:rsidRDefault="00D37464" w:rsidP="006900F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DD217B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DD217B" w:rsidRDefault="000A5047" w:rsidP="005C26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DD217B" w:rsidRDefault="00604BD2" w:rsidP="00046501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46501" w:rsidRPr="00DD21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DD217B" w:rsidRDefault="00604BD2" w:rsidP="00046501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46501" w:rsidRPr="00DD21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DD217B" w:rsidRDefault="002A4011" w:rsidP="00544AE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ت:</w:t>
            </w:r>
            <w:r w:rsidR="00AB429C" w:rsidRPr="00DD217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E1920" w:rsidRPr="00DD21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DD217B" w:rsidRDefault="002A4011" w:rsidP="00046501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ت:</w:t>
            </w:r>
            <w:r w:rsidR="00AB429C" w:rsidRPr="00DD217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46501" w:rsidRPr="00DD21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DD217B" w:rsidRDefault="00CC0E2F" w:rsidP="0004650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****</w:t>
            </w:r>
            <w:r w:rsidR="00046501" w:rsidRPr="00DD217B"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DD217B" w:rsidRDefault="00046501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DD217B" w:rsidRDefault="00B652D1" w:rsidP="0030114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5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DD217B" w:rsidRDefault="00046501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DD217B" w:rsidRDefault="00B652D1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DD217B" w:rsidRDefault="00F812ED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6</w:t>
            </w:r>
          </w:p>
        </w:tc>
      </w:tr>
      <w:tr w:rsidR="005351B9" w:rsidRPr="0036539E" w:rsidTr="00F8742D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BE690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BE690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B57DE4" w:rsidRDefault="005351B9" w:rsidP="005351B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B57DE4" w:rsidRDefault="005351B9" w:rsidP="005351B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DD217B" w:rsidRDefault="00705059" w:rsidP="002A40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3:</w:t>
            </w:r>
            <w:r w:rsidR="002A4011" w:rsidRPr="00DD217B"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DD217B" w:rsidRDefault="000A5047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DD217B" w:rsidRDefault="00FE301D" w:rsidP="005300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7370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90</w:t>
            </w: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C7FC8"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DD217B" w:rsidRDefault="00D7638D" w:rsidP="000F7AA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E301D"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652D1"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DD217B" w:rsidRDefault="00D7638D" w:rsidP="000F7AA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43D2C"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652D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DD217B" w:rsidRDefault="00D7638D" w:rsidP="000F7AA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43D2C"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652D1">
              <w:rPr>
                <w:rFonts w:cs="B Titr" w:hint="cs"/>
                <w:b/>
                <w:bCs/>
                <w:sz w:val="14"/>
                <w:szCs w:val="14"/>
                <w:rtl/>
              </w:rPr>
              <w:t>2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DD217B" w:rsidRDefault="00B652D1" w:rsidP="00C818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7:1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DD217B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DD217B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DD217B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DD217B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DD217B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501EB" w:rsidRPr="0036539E" w:rsidTr="00F8742D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2C79CB" w:rsidRDefault="0002115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AF2BB4" w:rsidRDefault="0002115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AF2BB4">
              <w:rPr>
                <w:rFonts w:cs="B Titr" w:hint="cs"/>
                <w:sz w:val="15"/>
                <w:szCs w:val="15"/>
                <w:rtl/>
              </w:rPr>
              <w:t>دریت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EB6D33" w:rsidRDefault="0002115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BE690B" w:rsidRDefault="0002115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E690B">
              <w:rPr>
                <w:rFonts w:cs="B Titr" w:hint="cs"/>
                <w:sz w:val="14"/>
                <w:szCs w:val="14"/>
                <w:rtl/>
              </w:rPr>
              <w:t>9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Pr="00BE690B" w:rsidRDefault="006012D2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E690B">
              <w:rPr>
                <w:rFonts w:cs="B Titr" w:hint="cs"/>
                <w:sz w:val="14"/>
                <w:szCs w:val="14"/>
                <w:rtl/>
              </w:rPr>
              <w:t>1710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1EB" w:rsidRDefault="0002115B" w:rsidP="007501E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02115B" w:rsidRPr="00713194" w:rsidRDefault="0002115B" w:rsidP="007501E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نبار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11C2" w:rsidRPr="00B57DE4" w:rsidRDefault="00FA11C2" w:rsidP="007501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 22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Pr="00B57DE4" w:rsidRDefault="0002115B" w:rsidP="007501E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B57DE4">
              <w:rPr>
                <w:rFonts w:cs="B Titr" w:hint="cs"/>
                <w:sz w:val="10"/>
                <w:szCs w:val="10"/>
                <w:rtl/>
              </w:rPr>
              <w:t>کانتینرخ20(</w:t>
            </w:r>
            <w:r w:rsidR="00F8742D" w:rsidRPr="00B57DE4">
              <w:rPr>
                <w:rFonts w:cs="B Titr" w:hint="cs"/>
                <w:sz w:val="10"/>
                <w:szCs w:val="10"/>
                <w:rtl/>
              </w:rPr>
              <w:t>1</w:t>
            </w:r>
            <w:r w:rsidRPr="00B57DE4">
              <w:rPr>
                <w:rFonts w:cs="B Titr" w:hint="cs"/>
                <w:sz w:val="10"/>
                <w:szCs w:val="10"/>
                <w:rtl/>
              </w:rPr>
              <w:t>)40(21)</w:t>
            </w:r>
          </w:p>
          <w:p w:rsidR="0002115B" w:rsidRPr="00B57DE4" w:rsidRDefault="0002115B" w:rsidP="007501E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B57DE4">
              <w:rPr>
                <w:rFonts w:cs="B Titr" w:hint="cs"/>
                <w:sz w:val="10"/>
                <w:szCs w:val="10"/>
                <w:rtl/>
              </w:rPr>
              <w:t>صندوق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080E" w:rsidRDefault="00A8080E" w:rsidP="007501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8080E">
              <w:rPr>
                <w:rFonts w:cs="B Titr" w:hint="cs"/>
                <w:sz w:val="12"/>
                <w:szCs w:val="12"/>
                <w:rtl/>
              </w:rPr>
              <w:t>پالت.نگله.کانتینر</w:t>
            </w:r>
          </w:p>
          <w:p w:rsidR="007501EB" w:rsidRPr="00A8080E" w:rsidRDefault="00A8080E" w:rsidP="007501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ر20(14)40(8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Pr="00DD217B" w:rsidRDefault="0002115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DD217B" w:rsidRDefault="007C63A2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01EB" w:rsidRPr="00DD217B" w:rsidRDefault="007C63A2" w:rsidP="000F7AAB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ت:</w:t>
            </w:r>
            <w:r w:rsidR="000F7AA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501EB" w:rsidRPr="00DD217B" w:rsidRDefault="007C63A2" w:rsidP="000F7AAB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ت:</w:t>
            </w:r>
            <w:r w:rsidR="000F7AA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501EB" w:rsidRPr="00DD217B" w:rsidRDefault="007C63A2" w:rsidP="007501E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ت:</w:t>
            </w:r>
            <w:r w:rsidR="0002108C" w:rsidRPr="00DD21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DD217B" w:rsidRDefault="007C63A2" w:rsidP="000F7AAB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ت:</w:t>
            </w:r>
            <w:r w:rsidR="000F7AA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01EB" w:rsidRPr="00DD217B" w:rsidRDefault="000F7AAB" w:rsidP="007501E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DD217B" w:rsidRDefault="000F7AA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1EB" w:rsidRPr="00DD217B" w:rsidRDefault="00F869F8" w:rsidP="006F5C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1EB" w:rsidRPr="00DD217B" w:rsidRDefault="000F7AAB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01EB" w:rsidRPr="00DD217B" w:rsidRDefault="00C55C72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01EB" w:rsidRPr="00DD217B" w:rsidRDefault="00263594" w:rsidP="007501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7501EB" w:rsidRPr="0036539E" w:rsidTr="00F8742D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2C79C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BE690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BE690B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36539E" w:rsidRDefault="007501EB" w:rsidP="007501E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1A0179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01EB" w:rsidRPr="00B57DE4" w:rsidRDefault="007501EB" w:rsidP="007501E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1EB" w:rsidRPr="00694EF0" w:rsidRDefault="007501EB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01EB" w:rsidRPr="00DD217B" w:rsidRDefault="00F8742D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4:2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DD217B" w:rsidRDefault="007C63A2" w:rsidP="007501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DD217B" w:rsidRDefault="00A02A2E" w:rsidP="007501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7370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04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01EB" w:rsidRPr="00DD217B" w:rsidRDefault="00A02A2E" w:rsidP="007501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57754">
              <w:rPr>
                <w:rFonts w:cs="B Titr" w:hint="cs"/>
                <w:b/>
                <w:bCs/>
                <w:sz w:val="14"/>
                <w:szCs w:val="14"/>
                <w:rtl/>
              </w:rPr>
              <w:t>302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01EB" w:rsidRPr="00DD217B" w:rsidRDefault="00A02A2E" w:rsidP="000F7AA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55C72">
              <w:rPr>
                <w:rFonts w:cs="B Titr" w:hint="cs"/>
                <w:b/>
                <w:bCs/>
                <w:sz w:val="14"/>
                <w:szCs w:val="14"/>
                <w:rtl/>
              </w:rPr>
              <w:t>189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DD217B" w:rsidRDefault="00A02A2E" w:rsidP="000F7AA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55C72">
              <w:rPr>
                <w:rFonts w:cs="B Titr" w:hint="cs"/>
                <w:b/>
                <w:bCs/>
                <w:sz w:val="14"/>
                <w:szCs w:val="14"/>
                <w:rtl/>
              </w:rPr>
              <w:t>695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1EB" w:rsidRPr="00DD217B" w:rsidRDefault="007C63A2" w:rsidP="00C55C72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C55C72">
              <w:rPr>
                <w:rFonts w:cs="B Titr" w:hint="cs"/>
                <w:sz w:val="14"/>
                <w:szCs w:val="14"/>
                <w:rtl/>
              </w:rPr>
              <w:t>905</w:t>
            </w:r>
            <w:r w:rsidRPr="00DD217B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01EB" w:rsidRPr="00DD217B" w:rsidRDefault="007501EB" w:rsidP="007501E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01EB" w:rsidRPr="00DD217B" w:rsidRDefault="007501EB" w:rsidP="007501E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01EB" w:rsidRPr="00DD217B" w:rsidRDefault="007501EB" w:rsidP="007501E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01EB" w:rsidRPr="00DD217B" w:rsidRDefault="007501EB" w:rsidP="007501E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01EB" w:rsidRPr="00DD217B" w:rsidRDefault="007501EB" w:rsidP="007501E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869F8" w:rsidRPr="0036539E" w:rsidTr="00F8742D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2C79C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لد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E690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8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713194" w:rsidRDefault="00F869F8" w:rsidP="00F869F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CC0E2F" w:rsidRDefault="00C55C72" w:rsidP="00F869F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1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69F8" w:rsidRPr="00F11E15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11E1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F11E15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11E15">
              <w:rPr>
                <w:rFonts w:cs="B Titr" w:hint="cs"/>
                <w:sz w:val="14"/>
                <w:szCs w:val="14"/>
                <w:rtl/>
              </w:rPr>
              <w:t>پالت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869F8" w:rsidRPr="00DD217B" w:rsidRDefault="00F869F8" w:rsidP="00F869F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9F8" w:rsidRPr="00DD217B" w:rsidRDefault="00E21AB0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869F8" w:rsidRPr="0036539E" w:rsidTr="00F8742D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2C79C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36539E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36539E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36539E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1A0179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69F8" w:rsidRPr="00B57DE4" w:rsidRDefault="00F869F8" w:rsidP="00F869F8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9F8" w:rsidRPr="0036539E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55C72">
              <w:rPr>
                <w:rFonts w:cs="B Titr" w:hint="cs"/>
                <w:b/>
                <w:bCs/>
                <w:sz w:val="14"/>
                <w:szCs w:val="14"/>
                <w:rtl/>
              </w:rPr>
              <w:t>216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55C72">
              <w:rPr>
                <w:rFonts w:cs="B Titr" w:hint="cs"/>
                <w:b/>
                <w:bCs/>
                <w:sz w:val="14"/>
                <w:szCs w:val="14"/>
                <w:rtl/>
              </w:rPr>
              <w:t>216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E21AB0">
              <w:rPr>
                <w:rFonts w:cs="B Titr" w:hint="cs"/>
                <w:sz w:val="14"/>
                <w:szCs w:val="14"/>
                <w:rtl/>
              </w:rPr>
              <w:t>2069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869F8" w:rsidRPr="00EB6D33" w:rsidTr="00F8742D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869F8" w:rsidRPr="002C79C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B53EB7" w:rsidRDefault="00F869F8" w:rsidP="00F869F8">
            <w:pPr>
              <w:jc w:val="center"/>
              <w:rPr>
                <w:rFonts w:cs="B Titr"/>
                <w:sz w:val="15"/>
                <w:szCs w:val="15"/>
                <w:highlight w:val="yellow"/>
                <w:rtl/>
              </w:rPr>
            </w:pPr>
            <w:r w:rsidRPr="00AF2BB4">
              <w:rPr>
                <w:rFonts w:cs="B Titr" w:hint="cs"/>
                <w:sz w:val="15"/>
                <w:szCs w:val="15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E690B">
              <w:rPr>
                <w:rFonts w:cs="B Titr" w:hint="cs"/>
                <w:sz w:val="14"/>
                <w:szCs w:val="14"/>
                <w:rtl/>
              </w:rPr>
              <w:t>258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E690B">
              <w:rPr>
                <w:rFonts w:cs="B Titr" w:hint="cs"/>
                <w:sz w:val="14"/>
                <w:szCs w:val="14"/>
                <w:rtl/>
              </w:rPr>
              <w:t>261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713194" w:rsidRDefault="00F869F8" w:rsidP="00F869F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CC0E2F" w:rsidRDefault="00F869F8" w:rsidP="00F869F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0 ریلی401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B5C" w:rsidRDefault="00F869F8" w:rsidP="00F869F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B57DE4">
              <w:rPr>
                <w:rFonts w:cs="B Titr" w:hint="cs"/>
                <w:sz w:val="10"/>
                <w:szCs w:val="10"/>
                <w:rtl/>
              </w:rPr>
              <w:t>تخته.چندلا.کسه.کاغذ.پالت.</w:t>
            </w:r>
          </w:p>
          <w:p w:rsidR="00F869F8" w:rsidRPr="00B57DE4" w:rsidRDefault="00F869F8" w:rsidP="00F869F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B57DE4">
              <w:rPr>
                <w:rFonts w:cs="B Titr" w:hint="cs"/>
                <w:sz w:val="10"/>
                <w:szCs w:val="10"/>
                <w:rtl/>
              </w:rPr>
              <w:t>کانتینرپر20(12)40(1)</w:t>
            </w:r>
          </w:p>
          <w:p w:rsidR="00F869F8" w:rsidRPr="00B57DE4" w:rsidRDefault="00F869F8" w:rsidP="00F869F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B57DE4">
              <w:rPr>
                <w:rFonts w:cs="B Titr" w:hint="cs"/>
                <w:sz w:val="10"/>
                <w:szCs w:val="10"/>
                <w:rtl/>
              </w:rPr>
              <w:t>نگله.صندوق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9F8" w:rsidRPr="00AC3995" w:rsidRDefault="00F869F8" w:rsidP="00F869F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C3995">
              <w:rPr>
                <w:rFonts w:cs="B Titr" w:hint="cs"/>
                <w:sz w:val="10"/>
                <w:szCs w:val="10"/>
                <w:rtl/>
              </w:rPr>
              <w:t>کانتینرپر20(10)کیسه .پالت.سواری(17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7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7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148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115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9F8" w:rsidRPr="00DD217B" w:rsidRDefault="00F869F8" w:rsidP="00F869F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55C72">
              <w:rPr>
                <w:rFonts w:cs="B Titr" w:hint="cs"/>
                <w:sz w:val="14"/>
                <w:szCs w:val="14"/>
                <w:rtl/>
              </w:rPr>
              <w:t>137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55C72">
              <w:rPr>
                <w:rFonts w:cs="B Titr" w:hint="cs"/>
                <w:sz w:val="14"/>
                <w:szCs w:val="14"/>
                <w:rtl/>
              </w:rPr>
              <w:t>4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C55C72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C55C72">
              <w:rPr>
                <w:rFonts w:cs="B Titr" w:hint="cs"/>
                <w:sz w:val="14"/>
                <w:szCs w:val="14"/>
                <w:rtl/>
              </w:rPr>
              <w:t>1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69F8" w:rsidRPr="00DD217B" w:rsidRDefault="00775B5C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1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F869F8" w:rsidRPr="00DD217B" w:rsidRDefault="00775B5C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869F8" w:rsidRPr="00DD217B" w:rsidRDefault="00775B5C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69F8" w:rsidRPr="00DD217B" w:rsidRDefault="00775B5C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869F8" w:rsidRPr="00EB6D33" w:rsidTr="00F8742D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2C79C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8B25EF" w:rsidRDefault="00F869F8" w:rsidP="00F869F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7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66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4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55C72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D21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55C72">
              <w:rPr>
                <w:rFonts w:cs="B Titr" w:hint="cs"/>
                <w:b/>
                <w:bCs/>
                <w:sz w:val="15"/>
                <w:szCs w:val="15"/>
                <w:rtl/>
              </w:rPr>
              <w:t>2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12183B" w:rsidRDefault="00F869F8" w:rsidP="00C55C72">
            <w:pPr>
              <w:rPr>
                <w:rFonts w:cs="B Titr"/>
                <w:sz w:val="14"/>
                <w:szCs w:val="14"/>
                <w:rtl/>
              </w:rPr>
            </w:pPr>
            <w:r w:rsidRPr="00DD217B"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C55C72">
              <w:rPr>
                <w:rFonts w:cs="B Titr" w:hint="cs"/>
                <w:sz w:val="14"/>
                <w:szCs w:val="14"/>
                <w:rtl/>
              </w:rPr>
              <w:t>1934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869F8" w:rsidRPr="00EB6D33" w:rsidTr="00F8742D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69F8" w:rsidRPr="002C79C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AF2BB4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AF2BB4">
              <w:rPr>
                <w:rFonts w:cs="B Titr" w:hint="cs"/>
                <w:sz w:val="15"/>
                <w:szCs w:val="15"/>
                <w:rtl/>
              </w:rPr>
              <w:t>کسما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57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Default="00F869F8" w:rsidP="00F869F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F869F8" w:rsidRPr="00713194" w:rsidRDefault="00F869F8" w:rsidP="00F869F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نبار 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0E6034" w:rsidRDefault="00F869F8" w:rsidP="00F869F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E6034">
              <w:rPr>
                <w:rFonts w:cs="B Titr" w:hint="cs"/>
                <w:sz w:val="12"/>
                <w:szCs w:val="12"/>
                <w:rtl/>
              </w:rPr>
              <w:t xml:space="preserve">ایتال </w:t>
            </w:r>
          </w:p>
          <w:p w:rsidR="00F869F8" w:rsidRPr="000E6034" w:rsidRDefault="00F869F8" w:rsidP="00F869F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E6034"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F869F8" w:rsidRPr="006C3A4D" w:rsidRDefault="00F869F8" w:rsidP="00F869F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C3A4D">
              <w:rPr>
                <w:rFonts w:cs="B Titr" w:hint="cs"/>
                <w:sz w:val="10"/>
                <w:szCs w:val="10"/>
                <w:rtl/>
              </w:rPr>
              <w:t xml:space="preserve">تخته </w:t>
            </w:r>
            <w:r w:rsidRPr="006C3A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C3A4D">
              <w:rPr>
                <w:rFonts w:cs="B Titr" w:hint="cs"/>
                <w:sz w:val="10"/>
                <w:szCs w:val="10"/>
                <w:rtl/>
              </w:rPr>
              <w:t>کانتینرپر 40(9)-20(15)-چندلا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F869F8" w:rsidRPr="007322CA" w:rsidRDefault="00F869F8" w:rsidP="00F869F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3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3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24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9F8" w:rsidRPr="00DD217B" w:rsidRDefault="00F869F8" w:rsidP="00F869F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21AB0">
              <w:rPr>
                <w:rFonts w:cs="B Titr" w:hint="cs"/>
                <w:sz w:val="14"/>
                <w:szCs w:val="14"/>
                <w:rtl/>
              </w:rPr>
              <w:t>47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21AB0">
              <w:rPr>
                <w:rFonts w:cs="B Titr" w:hint="cs"/>
                <w:sz w:val="14"/>
                <w:szCs w:val="14"/>
                <w:rtl/>
              </w:rPr>
              <w:t>79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69F8" w:rsidRPr="00DD217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E21AB0">
              <w:rPr>
                <w:rFonts w:cs="B Titr" w:hint="cs"/>
                <w:sz w:val="14"/>
                <w:szCs w:val="14"/>
                <w:rtl/>
              </w:rPr>
              <w:t>960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F869F8" w:rsidRPr="00EB6D33" w:rsidRDefault="009C359D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5</w:t>
            </w:r>
          </w:p>
        </w:tc>
        <w:tc>
          <w:tcPr>
            <w:tcW w:w="653" w:type="dxa"/>
            <w:vMerge w:val="restart"/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F869F8" w:rsidRPr="00EB6D33" w:rsidRDefault="00E21AB0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1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869F8" w:rsidRPr="00EB6D33" w:rsidTr="00F8742D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2C79C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1A0179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8857A6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857A6">
              <w:rPr>
                <w:rFonts w:cs="B Titr" w:hint="cs"/>
                <w:sz w:val="14"/>
                <w:szCs w:val="14"/>
                <w:rtl/>
              </w:rPr>
              <w:t>14:2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8857A6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857A6"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9F8" w:rsidRPr="0012183B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869F8" w:rsidRPr="00EB6D33" w:rsidTr="00F8742D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869F8" w:rsidRPr="002C79C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BE690B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713194" w:rsidRDefault="00F869F8" w:rsidP="00F869F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9F8" w:rsidRPr="001A0179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9F8" w:rsidRPr="00713194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69F8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9F8" w:rsidRPr="0036539E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9F8" w:rsidRPr="00FA0182" w:rsidRDefault="00F869F8" w:rsidP="00F869F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9F8" w:rsidRPr="005B33B3" w:rsidRDefault="00F869F8" w:rsidP="00F869F8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9F8" w:rsidRPr="005B33B3" w:rsidRDefault="00F869F8" w:rsidP="00F869F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9F8" w:rsidRPr="0036539E" w:rsidRDefault="00F869F8" w:rsidP="00F869F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869F8" w:rsidRPr="00EB6D33" w:rsidTr="00F8742D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69F8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Default="00F869F8" w:rsidP="00F869F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69F8" w:rsidRPr="005B33B3" w:rsidRDefault="00F869F8" w:rsidP="00F869F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869F8" w:rsidRPr="005B33B3" w:rsidRDefault="00F869F8" w:rsidP="00F869F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869F8" w:rsidRPr="005B33B3" w:rsidRDefault="00F869F8" w:rsidP="00F869F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5B33B3" w:rsidRDefault="00F869F8" w:rsidP="00F869F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9F8" w:rsidRPr="00EB6D33" w:rsidRDefault="00F869F8" w:rsidP="00F869F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69F8" w:rsidRPr="00EB6D33" w:rsidRDefault="00F869F8" w:rsidP="00F869F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75B5C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775B5C" w:rsidRPr="00EB6D33" w:rsidRDefault="00775B5C" w:rsidP="00775B5C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82" w:rsidRDefault="00DC6E82" w:rsidP="00B303AF">
      <w:pPr>
        <w:spacing w:after="0" w:line="240" w:lineRule="auto"/>
      </w:pPr>
      <w:r>
        <w:separator/>
      </w:r>
    </w:p>
  </w:endnote>
  <w:endnote w:type="continuationSeparator" w:id="0">
    <w:p w:rsidR="00DC6E82" w:rsidRDefault="00DC6E8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82" w:rsidRDefault="00DC6E82" w:rsidP="00B303AF">
      <w:pPr>
        <w:spacing w:after="0" w:line="240" w:lineRule="auto"/>
      </w:pPr>
      <w:r>
        <w:separator/>
      </w:r>
    </w:p>
  </w:footnote>
  <w:footnote w:type="continuationSeparator" w:id="0">
    <w:p w:rsidR="00DC6E82" w:rsidRDefault="00DC6E8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2C4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2B9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4D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61"/>
    <w:rsid w:val="00931CD4"/>
    <w:rsid w:val="00931E61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397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8A5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953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E82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26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9D0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411C"/>
  <w15:docId w15:val="{B72A9614-710A-41BA-A613-B8C25833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97B0-F5F8-4D16-8D0B-9273A684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3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161</cp:revision>
  <cp:lastPrinted>2022-06-01T03:18:00Z</cp:lastPrinted>
  <dcterms:created xsi:type="dcterms:W3CDTF">2020-05-03T05:03:00Z</dcterms:created>
  <dcterms:modified xsi:type="dcterms:W3CDTF">2022-06-01T05:58:00Z</dcterms:modified>
</cp:coreProperties>
</file>